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B0C5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FE2C3" wp14:editId="231B089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1800F045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E2C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D7KOnveAAAACgEAAA8AAAAAAAAAAAAAAAAApQQAAGRycy9kb3ducmV2LnhtbFBLBQYAAAAABAAE&#10;APMAAACwBQAAAAA=&#10;" filled="f" stroked="f">
                <v:textbox>
                  <w:txbxContent>
                    <w:p w14:paraId="7ADF41E7" w14:textId="1800F045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77777777" w:rsidR="008E710C" w:rsidRDefault="00380848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D5DAACC" wp14:editId="4D6E2F4C">
                                  <wp:extent cx="1211024" cy="1442357"/>
                                  <wp:effectExtent l="0" t="0" r="8255" b="5715"/>
                                  <wp:docPr id="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20" cy="144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8440424" w14:textId="77777777" w:rsidR="008E710C" w:rsidRDefault="00380848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3D5DAACC" wp14:editId="4D6E2F4C">
                            <wp:extent cx="1211024" cy="1442357"/>
                            <wp:effectExtent l="0" t="0" r="8255" b="5715"/>
                            <wp:docPr id="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20" cy="144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580945" wp14:editId="7A684AE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A255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4141 [1639]" strokecolor="#797979 [3047]">
                <v:fill color2="#777 [3015]" rotate="t" angle="180" colors="0 #5d5d5d;52429f #7c7c7c;1 #7c7c7c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E2131" wp14:editId="4F1BFACA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3ED38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R" w:eastAsia="es-C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02A34AF3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4D7F0F0A" w14:textId="77777777" w:rsidR="008E710C" w:rsidRPr="00B31480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, Ciudad, País</w:t>
                            </w:r>
                          </w:p>
                          <w:p w14:paraId="1E70C668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6778511B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xxxxxxxxxxxxxxx</w:t>
                            </w:r>
                          </w:p>
                          <w:p w14:paraId="0DCC6409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F4BD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2AA1220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02A34AF3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14:paraId="4D7F0F0A" w14:textId="77777777" w:rsidR="008E710C" w:rsidRPr="00B31480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, Ciudad, País</w:t>
                      </w:r>
                    </w:p>
                    <w:p w14:paraId="1E70C66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14:paraId="6778511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14:paraId="0DCC6409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0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bookmarkStart w:id="0" w:name="_GoBack"/>
    </w:p>
    <w:bookmarkEnd w:id="0"/>
    <w:p w14:paraId="41FBF164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5AFFF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5f5f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14:paraId="4E466E7E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7F09BC8C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52D4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14:paraId="35DD4E2E" w14:textId="77777777" w:rsidR="008E710C" w:rsidRPr="00ED270D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060D1946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F4EBF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14:paraId="77CCD7B1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087B8722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77777777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892DE8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256F4DA3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14:paraId="3A023E5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1E0DBC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14:paraId="3301AA62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F2373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3CF9A5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241FF6A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48F0627E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E87E2A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5A3CC8DA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68F24ADB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322E9079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3F692E6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6D57A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1      NOMBRE DE LA EMPRESA, Sector xxxxxxxxxxxxxxxxxxxxxx</w:t>
                            </w:r>
                          </w:p>
                          <w:p w14:paraId="09D886E9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14:paraId="52BC471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007B9A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59927D8A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63E6F29E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DF68F49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BC5CED" w14:textId="77777777" w:rsidR="008E710C" w:rsidRPr="00ED270D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NOMBRE DE LA EMPRESA, Sector xxxxxxxxxxxxxxxxxxxxxx</w:t>
                            </w:r>
                          </w:p>
                          <w:p w14:paraId="2045BB1A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14:paraId="2E27A778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5063F6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117A52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327289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304C68B8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0DFD6CDF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                           Título xxxxxxxxxxxxxxxxxxxxxxxxxxxxxxxxxxxxx</w:t>
                      </w:r>
                    </w:p>
                    <w:p w14:paraId="4E466E7E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País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7F09BC8C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39352D4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                           Título xxxxxxxxxxxxxxxxxxxxxxxxxxxxxxxxxxxxx</w:t>
                      </w:r>
                    </w:p>
                    <w:p w14:paraId="35DD4E2E" w14:textId="77777777" w:rsidR="008E710C" w:rsidRPr="00ED270D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País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060D194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F8F4EBF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                           Título xxxxxxxxxxxxxxxxxxxxxxxxxxxxxxxxxxxxx</w:t>
                      </w:r>
                    </w:p>
                    <w:p w14:paraId="77CCD7B1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País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087B8722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BD123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892DE85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</w:p>
                    <w:p w14:paraId="256F4DA3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</w:p>
                    <w:p w14:paraId="3A023E55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1E0DBC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3301AA62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F2373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43CF9A5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241FF6A" w14:textId="77777777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48F0627E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xxxxxxxxxxxxxxxxxxxxxxxxxxxxxxxxxxxxxxxxxx</w:t>
                      </w:r>
                    </w:p>
                    <w:p w14:paraId="48FF6592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E87E2A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5A3CC8DA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68F24ADB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322E9079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3F692E6D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26D57A" w14:textId="77777777" w:rsidR="008E710C" w:rsidRPr="00ED270D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- xxx 2011      NOMBRE DE LA EMPRESA, Sector xxxxxxxxxxxxxxxxxxxxxx</w:t>
                      </w:r>
                    </w:p>
                    <w:p w14:paraId="09D886E9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xxxxxxxxxxxxxxxxxxxxxxxxxxxxxxxxxxxxxxxxxx</w:t>
                      </w:r>
                    </w:p>
                    <w:p w14:paraId="52BC471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007B9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59927D8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63E6F29E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DF68F49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66E3AEF8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7BC5CED" w14:textId="77777777" w:rsidR="008E710C" w:rsidRPr="00ED270D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NOMBRE DE LA EMPRESA, Sector xxxxxxxxxxxxxxxxxxxxxx</w:t>
                      </w:r>
                    </w:p>
                    <w:p w14:paraId="2045BB1A" w14:textId="77777777"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, País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xxxxxxxxxxxxxxxxxxxxxxxxxxxxxxxxxxxxxxxxxx</w:t>
                      </w:r>
                    </w:p>
                    <w:p w14:paraId="2E27A778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5063F6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117A524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3272894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304C68B8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62DB0F5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BB80F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4EF2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" strokecolor="#5f5f5f [2407]" strokeweight="2pt">
                <v:shadow on="t" color="black" opacity="24903f" origin=",.5" offset="0,.55556mm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D2A44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087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L6/pEt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356E0879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B8B39A9" w14:textId="77777777" w:rsidR="00F035B6" w:rsidRDefault="00380848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R" w:eastAsia="es-C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E0A2C8" wp14:editId="32D1ACA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8E59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4141 [1639]" strokecolor="#797979 [3047]">
                <v:fill color2="#777 [3015]" rotate="t" angle="180" colors="0 #5d5d5d;52429f #7c7c7c;1 #7c7c7c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9158D" wp14:editId="131C9360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3CE0"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" strokecolor="#5f5f5f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E727C" wp14:editId="3E8AEA1F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728C"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EEWPAveAAAACQEAAA8AAAAAAAAAAAAAAAAAOQQAAGRycy9kb3ducmV2LnhtbFBLBQYA&#10;AAAABAAEAPMAAABEBQAAAAA=&#10;" strokecolor="#5f5f5f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47064" wp14:editId="469890F5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8E58"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" strokecolor="#5f5f5f [2407]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FDDEBE" wp14:editId="575713C3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0EA0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182E5C4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45B581A5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5F3B7114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066DF9D1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156978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47BF052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21BF3775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FBF49C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 w14:paraId="287E8C65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9DCD982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910966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7F22583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39FC8E4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xxxxxxxxxxx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03EABD9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789090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4ED96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F800C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4234B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EC743F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3457B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2162EF3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2813D27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1B7E86FD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600D5B45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7B734B3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19856E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0779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4798E99F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504745B6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594A45D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166F499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C245B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FA00F4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0391A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F81ED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C50B01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744415D4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065894" w14:textId="7777777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3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37090EA0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182E5C4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45B581A5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5F3B7114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066DF9D1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156978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47BF05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21BF3775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FBF49C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: xxxxxxxxxxxxx@xxxxx.com</w:t>
                      </w:r>
                    </w:p>
                    <w:p w14:paraId="287E8C65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DCD98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910966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7F22583B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39FC8E4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xxxxxxxxxxx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03EABD9B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789090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4ED96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EF800C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4234B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EC743F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B3457B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2162EF3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2813D27B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1B7E86FD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600D5B45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B734B3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19856E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B20779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4798E99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504745B6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594A45DC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166F499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C245BC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FA00F4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0391A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F81ED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C50B01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744415D4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3065894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DF987" wp14:editId="417A9A24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4" type="#_x0000_t202" style="position:absolute;left:0;text-align:left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    <v:textbox>
                  <w:txbxContent>
                    <w:p w14:paraId="550DBEB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838B6" wp14:editId="7A246B97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7E75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5" type="#_x0000_t202" style="position:absolute;left:0;text-align:left;margin-left:-12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9E7E759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CCC2" w14:textId="77777777" w:rsidR="00967950" w:rsidRDefault="00967950" w:rsidP="0085269B">
      <w:r>
        <w:separator/>
      </w:r>
    </w:p>
  </w:endnote>
  <w:endnote w:type="continuationSeparator" w:id="0">
    <w:p w14:paraId="67E1B8C5" w14:textId="77777777" w:rsidR="00967950" w:rsidRDefault="0096795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2FC5" w14:textId="77777777" w:rsidR="00967950" w:rsidRDefault="00967950" w:rsidP="0085269B">
      <w:r>
        <w:separator/>
      </w:r>
    </w:p>
  </w:footnote>
  <w:footnote w:type="continuationSeparator" w:id="0">
    <w:p w14:paraId="14B1EF93" w14:textId="77777777" w:rsidR="00967950" w:rsidRDefault="0096795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0E21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6pt;height:12.6pt" o:bullet="t">
        <v:imagedata r:id="rId1" o:title="BD21304_"/>
      </v:shape>
    </w:pict>
  </w:numPicBullet>
  <w:numPicBullet w:numPicBulletId="1">
    <w:pict>
      <v:shape w14:anchorId="7F70F4BD" id="_x0000_i1067" type="#_x0000_t75" style="width:15.6pt;height:14.4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02EB9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67950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18379B3"/>
  <w15:docId w15:val="{0156EE89-E180-4F83-9FE6-C98787CD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1BC-1B59-4A0F-B59F-B8C1DE7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Natalia Ugalde</cp:lastModifiedBy>
  <cp:revision>2</cp:revision>
  <cp:lastPrinted>2010-10-03T08:40:00Z</cp:lastPrinted>
  <dcterms:created xsi:type="dcterms:W3CDTF">2015-12-23T18:40:00Z</dcterms:created>
  <dcterms:modified xsi:type="dcterms:W3CDTF">2015-12-23T18:40:00Z</dcterms:modified>
</cp:coreProperties>
</file>